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B36D39">
        <w:rPr>
          <w:rFonts w:ascii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440F7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440F71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6F11AD">
        <w:rPr>
          <w:rFonts w:ascii="Times New Roman" w:hAnsi="Times New Roman" w:cs="Times New Roman"/>
        </w:rPr>
        <w:t>7</w:t>
      </w:r>
      <w:r w:rsidR="00B36D39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B36D39">
        <w:rPr>
          <w:rFonts w:ascii="Times New Roman" w:hAnsi="Times New Roman" w:cs="Times New Roman"/>
        </w:rPr>
        <w:t>1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440F71">
        <w:rPr>
          <w:rFonts w:ascii="Times New Roman" w:hAnsi="Times New Roman" w:cs="Times New Roman"/>
        </w:rPr>
        <w:t>7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4908"/>
    <w:rsid w:val="001531E3"/>
    <w:rsid w:val="001542C5"/>
    <w:rsid w:val="00193D2F"/>
    <w:rsid w:val="001A0C0A"/>
    <w:rsid w:val="001C30BF"/>
    <w:rsid w:val="001C7A7F"/>
    <w:rsid w:val="001E7199"/>
    <w:rsid w:val="00213813"/>
    <w:rsid w:val="00216B5A"/>
    <w:rsid w:val="002238C8"/>
    <w:rsid w:val="002C407C"/>
    <w:rsid w:val="002E3C0F"/>
    <w:rsid w:val="003153DD"/>
    <w:rsid w:val="0031690D"/>
    <w:rsid w:val="00325B4B"/>
    <w:rsid w:val="00336263"/>
    <w:rsid w:val="003407C1"/>
    <w:rsid w:val="00352BE9"/>
    <w:rsid w:val="00366B17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D16BE"/>
    <w:rsid w:val="005F1E68"/>
    <w:rsid w:val="00636B0F"/>
    <w:rsid w:val="00641411"/>
    <w:rsid w:val="00664BB8"/>
    <w:rsid w:val="00670A37"/>
    <w:rsid w:val="00684E20"/>
    <w:rsid w:val="006B10C9"/>
    <w:rsid w:val="006B3DF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57DFB"/>
    <w:rsid w:val="00F6132A"/>
    <w:rsid w:val="00F63320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4DDD-3A54-4809-9C1E-E808F9E1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0:56:00Z</dcterms:created>
  <dcterms:modified xsi:type="dcterms:W3CDTF">2013-12-03T10:56:00Z</dcterms:modified>
</cp:coreProperties>
</file>